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857"/>
        <w:gridCol w:w="2121"/>
        <w:gridCol w:w="1108"/>
        <w:gridCol w:w="1108"/>
        <w:gridCol w:w="1143"/>
        <w:gridCol w:w="1108"/>
      </w:tblGrid>
      <w:tr w:rsidR="00304FE7" w:rsidRPr="00BB1AB4" w14:paraId="7CD4A93D" w14:textId="77777777" w:rsidTr="007D7F4D">
        <w:trPr>
          <w:trHeight w:val="300"/>
        </w:trPr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304FE7" w:rsidRPr="00BB1AB4" w:rsidRDefault="00304FE7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bookmarkStart w:id="0" w:name="_Hlk18512921"/>
            <w:bookmarkStart w:id="1" w:name="_GoBack"/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36FA158D">
                  <wp:extent cx="911435" cy="911435"/>
                  <wp:effectExtent l="0" t="0" r="317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35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4FD5A" w14:textId="77777777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  <w:t xml:space="preserve">Presupuestos </w:t>
            </w:r>
          </w:p>
          <w:p w14:paraId="066FF102" w14:textId="75412C3D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Primera entrega </w:t>
            </w:r>
            <w:r w:rsidR="00120DEA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4/9/</w:t>
            </w:r>
            <w:r w:rsidR="00E7330A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2019</w:t>
            </w:r>
          </w:p>
          <w:p w14:paraId="5CE94A4F" w14:textId="49C53569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proofErr w:type="spellStart"/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Gitlab</w:t>
            </w:r>
            <w:proofErr w:type="spellEnd"/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 /Actividades/Taller01006</w:t>
            </w:r>
          </w:p>
        </w:tc>
      </w:tr>
      <w:tr w:rsidR="00BB1AB4" w:rsidRPr="00BB1AB4" w14:paraId="5EA0013A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B5BF0D4" w14:textId="280BDC64" w:rsidR="00BB1AB4" w:rsidRPr="00304FE7" w:rsidRDefault="00304FE7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Planes 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132B7E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AB1347" w14:textId="0742E343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1D0448E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0EC5D3A" w14:textId="275EA647" w:rsidR="00BB1AB4" w:rsidRPr="00304FE7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70067</w:t>
            </w:r>
            <w:r w:rsidR="00403CFA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 </w:t>
            </w:r>
            <w:r w:rsidR="00BB1AB4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5BE2B46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C6E47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151DC9C5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10BEC8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5FAEC670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A3234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1B81DB" w14:textId="60AC9E0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Pentium G456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FA12A7" w14:textId="558E5C4D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CAA6988" w14:textId="74775433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33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1AB0A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9CEF1C6" w14:textId="6499659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6382F9" w14:textId="79389964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A484F8" w14:textId="196AFED4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E87DA2" w:rsidRDefault="00BB1AB4" w:rsidP="00BB1AB4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65391A1" w14:textId="77777777" w:rsidR="00BB1AB4" w:rsidRPr="00E87DA2" w:rsidRDefault="00BB1AB4" w:rsidP="00BB1AB4">
            <w:pPr>
              <w:spacing w:after="0" w:line="240" w:lineRule="auto"/>
              <w:rPr>
                <w:rFonts w:eastAsia="Times New Roman" w:cstheme="minorHAnsi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F0692A6" w14:textId="783104C7" w:rsidR="00BB1AB4" w:rsidRPr="00E87DA2" w:rsidRDefault="007D7F4D" w:rsidP="00BB1AB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Impresora (</w:t>
            </w:r>
            <w:r w:rsidRPr="00E87DA2">
              <w:rPr>
                <w:rFonts w:cstheme="minorHAnsi"/>
              </w:rPr>
              <w:t>Canon</w:t>
            </w:r>
            <w:r w:rsidR="00E87DA2">
              <w:rPr>
                <w:rFonts w:cstheme="minorHAnsi"/>
              </w:rPr>
              <w:t xml:space="preserve"> </w:t>
            </w:r>
            <w:r w:rsidRPr="00E87DA2">
              <w:rPr>
                <w:rFonts w:cstheme="minorHAnsi"/>
              </w:rPr>
              <w:t>Mg241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A34B6E1" w14:textId="10941065" w:rsidR="00BB1AB4" w:rsidRPr="00E87DA2" w:rsidRDefault="007D7F4D" w:rsidP="00E87DA2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58C801" w14:textId="1B459BC1" w:rsidR="00BB1AB4" w:rsidRPr="00E87DA2" w:rsidRDefault="007D7F4D" w:rsidP="00E87DA2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FFDA846" w14:textId="775C8641" w:rsidR="00BB1AB4" w:rsidRPr="00E87DA2" w:rsidRDefault="007D7F4D" w:rsidP="00E87DA2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2D846E" w14:textId="30B5DCFA" w:rsidR="00BB1AB4" w:rsidRPr="00E87DA2" w:rsidRDefault="007D7F4D" w:rsidP="00E87DA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7D7F4D" w:rsidRPr="00BB1AB4" w14:paraId="44C2FE05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5C575A2E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1E2B83F5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06722167" w14:textId="77777777" w:rsidR="007D7F4D" w:rsidRPr="00BB1AB4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3782643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360BAE0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0EDD163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86644F" w14:textId="77777777" w:rsidR="007D7F4D" w:rsidRPr="00E87DA2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22EB500C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281AE5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0C1CF33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D6FFF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269DDE" w14:textId="4B6496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62CB4D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C21FC6A" w14:textId="04DA1FE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et 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iview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895QW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F1E50D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91175BF" w14:textId="6A88DA5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CFCA6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412E051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05748A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344D35FF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7B6EF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003696B" w14:textId="6A083E1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BF9B0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F265A5" w14:textId="3CA001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0AAD6A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1D0CDA7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AB2E30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56910731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79A89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545CF7F" w14:textId="44337F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LRT21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3E6F8EB" w14:textId="07836DF9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4</w:t>
            </w:r>
            <w:r w:rsidR="00E87DA2">
              <w:rPr>
                <w:rFonts w:ascii="Calibri" w:eastAsia="Times New Roman" w:hAnsi="Calibri" w:cs="Calibri"/>
                <w:color w:val="000000"/>
                <w:lang w:eastAsia="es-ES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54620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E4D5735" w14:textId="2F27E7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2316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A0594D" w14:textId="79C7FF77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68E887B" w14:textId="2F76D17C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1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5F63F8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2EF3AEA" w14:textId="086AC2A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0753FFE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541EB848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9907CD2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771155E2" w14:textId="62D0B6BA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negro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18B7E2" w14:textId="66E0E43C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25351D0" w14:textId="1D2E2BFF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1766403" w14:textId="3464DF79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5E7C3EB" w14:textId="7D975552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651538F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2D2F0680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0192D47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60EAA8ED" w14:textId="2FAEF9CD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azul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55F656A" w14:textId="501AB392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7C26867" w14:textId="0F5A870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82C098A" w14:textId="031FD667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C76CFF8" w14:textId="4DDB779B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5CBFCDA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029F3547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0CBA036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0ECE1309" w14:textId="600536DC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gris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BCFB77" w14:textId="46ADE499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707CABC" w14:textId="1EFA72D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0F98B95" w14:textId="25425B53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06C7B38" w14:textId="7624914C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2703AFD7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4BC3AF1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42DFC21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632E49E4" w14:textId="7212FEFE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blanco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D589BF" w14:textId="454B2FD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1216A9" w14:textId="091408B5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68FC4D07" w14:textId="3CC60D33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223EB39" w14:textId="111731CC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45CD7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8B13401" w14:textId="544FACB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ECF3684" w14:textId="5367AC20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 w:rsidR="00E87DA2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6B16BC" w14:textId="44D82EB3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3210A3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591DF48" w14:textId="10AB673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C549216" w14:textId="7FF48ABE" w:rsidR="00BB1AB4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1E8559D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0CA2CAA5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5C44DF00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92BF2A4" w14:textId="793ED769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 RJ45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087026" w14:textId="7076E58D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CC30ADE" w14:textId="475B85F0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184AECE" w14:textId="041B99E6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32EB9A" w14:textId="090A1A6E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68196A63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79151A8F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39A8E5B2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1F80C059" w14:textId="73A0872A" w:rsidR="007D7F4D" w:rsidRPr="00BB1AB4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seta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95FD247" w14:textId="1C515700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12AD41" w14:textId="02A2F8CA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538D910C" w14:textId="269BDBCE" w:rsidR="007D7F4D" w:rsidRPr="00E87DA2" w:rsidRDefault="00E87DA2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024B8D" w14:textId="2A6A22ED" w:rsidR="007D7F4D" w:rsidRPr="00E87DA2" w:rsidRDefault="00E87DA2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DFB700" w14:textId="77777777" w:rsidR="00BB1AB4" w:rsidRPr="00403CFA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D7C5810" w14:textId="184D8615" w:rsidR="00BB1AB4" w:rsidRPr="00403CFA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Patchera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4B2837" w14:textId="2A3E23E5" w:rsidR="00BB1AB4" w:rsidRPr="00E87DA2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52ADFB" w14:textId="004FF23C" w:rsidR="00BB1AB4" w:rsidRPr="00E87DA2" w:rsidRDefault="00E87DA2" w:rsidP="008F45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AE95485" w14:textId="0DF2E171" w:rsidR="00BB1AB4" w:rsidRPr="00E87DA2" w:rsidRDefault="00E87DA2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8F459F" w:rsidRPr="00BB1AB4" w14:paraId="5DD78A4F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1875FD84" w14:textId="77777777" w:rsidR="008F459F" w:rsidRPr="00BB1AB4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18B760B" w14:textId="77777777" w:rsidR="008F459F" w:rsidRPr="00304FE7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E3C233D" w14:textId="77777777" w:rsidR="008F459F" w:rsidRPr="00BB1AB4" w:rsidRDefault="008F459F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20D18C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A13CCDD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24A70E6E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7E16B20" w14:textId="77777777" w:rsidR="008F459F" w:rsidRPr="00E87DA2" w:rsidRDefault="008F459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B1AB4" w:rsidRPr="00BB1AB4" w14:paraId="7164944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CBFD7F1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343982D1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6242A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6D9ED8" w14:textId="17E687F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929AA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E8D086C" w14:textId="4583270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4B7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Western Digital </w:t>
            </w:r>
            <w:proofErr w:type="spellStart"/>
            <w:r w:rsidR="007D4B70">
              <w:rPr>
                <w:rFonts w:ascii="Calibri" w:eastAsia="Times New Roman" w:hAnsi="Calibri" w:cs="Calibri"/>
                <w:color w:val="000000"/>
                <w:lang w:eastAsia="es-ES"/>
              </w:rPr>
              <w:t>Purple</w:t>
            </w:r>
            <w:proofErr w:type="spellEnd"/>
            <w:r w:rsidR="007D4B7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TB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890828" w14:textId="1B7B858A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3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0A8FBF" w14:textId="6F4C0900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F39421E" w14:textId="40741955" w:rsidR="00BB1AB4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FE832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7AFF939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084C416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70635D20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2EF88C5D" w14:textId="35C0A27C" w:rsidR="007D7F4D" w:rsidRPr="00BB1AB4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rvidor Respaldo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02D8974" w14:textId="0399039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DFEED6C" w14:textId="202B0E46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77E7309B" w14:textId="40C141CD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B40AB7B" w14:textId="011243E3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74777E1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B1E2DE6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FD3AB5F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466214AF" w14:textId="2F744D4C" w:rsidR="007D7F4D" w:rsidRPr="00BB1AB4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HTTP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BC047C1" w14:textId="78753276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A8D8A35" w14:textId="431DD792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2FBFDF5" w14:textId="480A00F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4A464C" w14:textId="277C7651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704B57F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1E32EB9B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22856BE2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73887705" w14:textId="3FCA13EC" w:rsidR="007D7F4D" w:rsidRPr="003740BD" w:rsidRDefault="003740BD" w:rsidP="003740BD">
            <w:pPr>
              <w:rPr>
                <w:rFonts w:ascii="Calibri" w:hAnsi="Calibri" w:cs="Calibri"/>
                <w:lang w:val="en-US"/>
              </w:rPr>
            </w:pP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RAM (</w:t>
            </w:r>
            <w:r w:rsidRPr="003740BD">
              <w:rPr>
                <w:rFonts w:ascii="Calibri" w:hAnsi="Calibri" w:cs="Calibri"/>
                <w:lang w:val="en-US"/>
              </w:rPr>
              <w:t>DDR4 8Gb 2400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4AE451" w14:textId="11346F11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525C7AD" w14:textId="23959B7F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569FFEF" w14:textId="3597CC18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E8C1D42" w14:textId="1A2C3493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0F7B5B86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484645ED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4AF56DE3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448580AC" w14:textId="1BAFEA4D" w:rsidR="007D7F4D" w:rsidRPr="003740BD" w:rsidRDefault="003740BD" w:rsidP="003740BD">
            <w:pPr>
              <w:pStyle w:val="Ttulo1"/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</w:pPr>
            <w:r w:rsidRPr="003740B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Firewall 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740B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(</w:t>
            </w:r>
            <w:r w:rsidRPr="003740BD">
              <w:rPr>
                <w:rFonts w:ascii="Calibri" w:hAnsi="Calibri" w:cs="Calibri"/>
                <w:b w:val="0"/>
                <w:bCs w:val="0"/>
                <w:sz w:val="22"/>
                <w:szCs w:val="22"/>
                <w:lang w:val="en-US"/>
              </w:rPr>
              <w:t>I3 Coffee Lake</w:t>
            </w:r>
            <w:r w:rsidRPr="003740BD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0A60CD7" w14:textId="6C1C25B7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478374" w14:textId="774A449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0B8AA979" w14:textId="421EDDDC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1944080" w14:textId="30F4F0E3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7D7F4D" w:rsidRPr="00BB1AB4" w14:paraId="4477C067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</w:tcPr>
          <w:p w14:paraId="3F0DC796" w14:textId="77777777" w:rsidR="007D7F4D" w:rsidRPr="00BB1AB4" w:rsidRDefault="007D7F4D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14:paraId="0EAEA03C" w14:textId="77777777" w:rsidR="007D7F4D" w:rsidRPr="00304FE7" w:rsidRDefault="007D7F4D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C45CFFF" w14:textId="251B198D" w:rsidR="007D7F4D" w:rsidRPr="003740BD" w:rsidRDefault="003740BD" w:rsidP="003740BD">
            <w:pPr>
              <w:pStyle w:val="Ttulo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3740B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Firewall 2 </w:t>
            </w: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(</w:t>
            </w:r>
            <w:r w:rsidRPr="003740B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I3 Coffee Lake</w:t>
            </w:r>
            <w:r w:rsidRPr="003740BD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D495E4C" w14:textId="348A2BD5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B382B3" w14:textId="33C0675E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</w:tcPr>
          <w:p w14:paraId="3BA9AE85" w14:textId="546B9E3B" w:rsidR="007D7F4D" w:rsidRPr="00E87DA2" w:rsidRDefault="003740BD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7990593" w14:textId="3BE4D80C" w:rsidR="007D7F4D" w:rsidRPr="00E87DA2" w:rsidRDefault="003740BD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FCA48C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E56258C" w14:textId="23FC9F0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8DA33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B65D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A3C034A" w14:textId="4C7B158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88158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0BB07FC9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C38D309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B1AB4" w:rsidRPr="00BB1AB4" w14:paraId="08821328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475638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78F9F4" w14:textId="66AD5D29" w:rsidR="00BB1AB4" w:rsidRPr="00BB1AB4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8EA84B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E87DA2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E87DA2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7D7F4D">
        <w:trPr>
          <w:trHeight w:val="300"/>
        </w:trPr>
        <w:tc>
          <w:tcPr>
            <w:tcW w:w="2015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3064BDB" w14:textId="77777777" w:rsidR="00BB1AB4" w:rsidRPr="00D3304F" w:rsidRDefault="00BB1AB4" w:rsidP="00BB1AB4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398BF8A" w14:textId="0FC01054" w:rsidR="00BB1AB4" w:rsidRPr="00D3304F" w:rsidRDefault="00D3304F" w:rsidP="00BB1AB4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Hat</w:t>
            </w:r>
            <w:proofErr w:type="spellEnd"/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F8E6B4" w14:textId="34CF5537" w:rsidR="00BB1AB4" w:rsidRPr="00E87DA2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B76281" w14:textId="3C9240E5" w:rsidR="00BB1AB4" w:rsidRPr="00E87DA2" w:rsidRDefault="00D3304F" w:rsidP="00D330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4AC3E9" w14:textId="024F7159" w:rsidR="00BB1AB4" w:rsidRPr="00E87DA2" w:rsidRDefault="00403CFA" w:rsidP="0040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4A7B57" w14:textId="5388A797" w:rsidR="00BB1AB4" w:rsidRPr="00E87DA2" w:rsidRDefault="00D3304F" w:rsidP="00BB1AB4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USD</w:t>
            </w:r>
          </w:p>
        </w:tc>
      </w:tr>
      <w:bookmarkEnd w:id="0"/>
      <w:bookmarkEnd w:id="1"/>
    </w:tbl>
    <w:p w14:paraId="7C8B9C44" w14:textId="7528CB68" w:rsidR="00304FE7" w:rsidRDefault="00304FE7"/>
    <w:p w14:paraId="39104C25" w14:textId="4145E88E" w:rsidR="00120DEA" w:rsidRDefault="00120DEA"/>
    <w:p w14:paraId="31F76382" w14:textId="7AB1367C" w:rsidR="00120DEA" w:rsidRDefault="00120DEA"/>
    <w:p w14:paraId="7B841F17" w14:textId="16A9B2DD" w:rsidR="00120DEA" w:rsidRDefault="00120DEA"/>
    <w:p w14:paraId="073F855B" w14:textId="2AEBA8F6" w:rsidR="00120DEA" w:rsidRDefault="00120DEA"/>
    <w:p w14:paraId="2DBDA1FC" w14:textId="5EFC185C" w:rsidR="00120DEA" w:rsidRDefault="00120DEA"/>
    <w:p w14:paraId="083F7D22" w14:textId="06B0308F" w:rsidR="00120DEA" w:rsidRDefault="00120DEA"/>
    <w:p w14:paraId="3043A20F" w14:textId="2DACF790" w:rsidR="00120DEA" w:rsidRDefault="00120DEA"/>
    <w:p w14:paraId="5FA2082E" w14:textId="6620C7BE" w:rsidR="00120DEA" w:rsidRDefault="00120DEA"/>
    <w:p w14:paraId="129BA79B" w14:textId="7879A824" w:rsidR="00120DEA" w:rsidRDefault="00120DEA"/>
    <w:p w14:paraId="6E346E2D" w14:textId="6C73B359" w:rsidR="00120DEA" w:rsidRDefault="00120DEA"/>
    <w:p w14:paraId="2DB4590A" w14:textId="7AC8AA46" w:rsidR="00120DEA" w:rsidRDefault="00120DEA"/>
    <w:p w14:paraId="7F3930DE" w14:textId="5014B526" w:rsidR="00120DEA" w:rsidRDefault="00120DEA"/>
    <w:p w14:paraId="4576606D" w14:textId="695E0578" w:rsidR="00120DEA" w:rsidRDefault="00120DEA"/>
    <w:p w14:paraId="5704BE8F" w14:textId="32C51523" w:rsidR="00120DEA" w:rsidRDefault="00120DEA"/>
    <w:p w14:paraId="4DC89D01" w14:textId="243C1F88" w:rsidR="00120DEA" w:rsidRDefault="00120DEA"/>
    <w:p w14:paraId="31927B06" w14:textId="5B866E1E" w:rsidR="00120DEA" w:rsidRDefault="00120DEA"/>
    <w:p w14:paraId="4F3B660A" w14:textId="34C6721D" w:rsidR="00120DEA" w:rsidRDefault="00120DEA"/>
    <w:p w14:paraId="3C148C44" w14:textId="7B55DC59" w:rsidR="00120DEA" w:rsidRDefault="00120DEA"/>
    <w:p w14:paraId="27F345C2" w14:textId="3AC7EE08" w:rsidR="00120DEA" w:rsidRDefault="00120DEA"/>
    <w:p w14:paraId="2303787B" w14:textId="77777777" w:rsidR="00120DEA" w:rsidRDefault="00120DEA"/>
    <w:p w14:paraId="23BD5DD2" w14:textId="77777777" w:rsidR="00120DEA" w:rsidRDefault="00120DEA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20F5374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lastRenderedPageBreak/>
              <w:t>Recomendado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8013B29" w14:textId="5D9D7A01" w:rsidR="00BB1AB4" w:rsidRPr="00304FE7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13926</w:t>
            </w:r>
            <w:r w:rsidR="00403CFA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 </w:t>
            </w:r>
            <w:r w:rsidR="00BB1AB4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94EF8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9B851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3B4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C7F3425" w14:textId="729B70F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6940CD" w14:textId="35958BD7" w:rsidR="00BB1AB4" w:rsidRPr="00BB1AB4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044055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8D9FB0" w14:textId="6589E40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A4E09A9" w14:textId="69A0B057" w:rsidR="00BB1AB4" w:rsidRPr="00BB1AB4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F4BEC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45ADBE" w14:textId="7FFB17CB" w:rsidR="00BB1AB4" w:rsidRPr="00BB1AB4" w:rsidRDefault="00C21EE1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5778C1D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71DF9505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964D675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1C8400E0" w14:textId="6D7A9AEB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Impresora (</w:t>
            </w:r>
            <w:r w:rsidRPr="00E87DA2">
              <w:rPr>
                <w:rFonts w:cstheme="minorHAnsi"/>
              </w:rPr>
              <w:t>Canon</w:t>
            </w:r>
            <w:r>
              <w:rPr>
                <w:rFonts w:cstheme="minorHAnsi"/>
              </w:rPr>
              <w:t xml:space="preserve"> </w:t>
            </w:r>
            <w:r w:rsidRPr="00E87DA2">
              <w:rPr>
                <w:rFonts w:cstheme="minorHAnsi"/>
              </w:rPr>
              <w:t>Mg2410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F2257F6" w14:textId="139611DD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3952FE4" w14:textId="7F37F71D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D5B0827" w14:textId="21101DB5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10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854C791" w14:textId="02505A23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3740BD" w:rsidRPr="00BB1AB4" w14:paraId="1B9DAA3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8282FA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8B862AD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AE2DE3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23294B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4F3F531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12358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7F4B199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1E77094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6D6DBDE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BDC87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C0378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B1EF5A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C3100A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7946D1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16DC135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A99E7CB" w14:textId="7C8122BC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5E32E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3D827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184355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DBF4B1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0C91700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91C33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FA66FA" w14:textId="18E8509F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ebook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D4A6F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2D2DFD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849F617" w14:textId="5DEA5259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8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728627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AD3EE6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234ED0B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76B709" w14:textId="1707AC28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58874C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4B3CD7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069A97E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98391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B04A8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81F8F9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339338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7AE8C2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403A15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012F24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7A470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3EE0BB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0ADFBC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43609E2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26141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DDB343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32E35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4742F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1F02E91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4D7B82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988056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448F8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42BD41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A633B9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F19C3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00A3A70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3F3EA6C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74D37A" w14:textId="64F61914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E1C98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FD5AEC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995D497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09A24A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AF2C07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3692D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056A432" w14:textId="206F4DC2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6073D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B09524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5641B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24202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68D40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F90FD27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4C9A6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CC6E6E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B56C51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95118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8CE4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20EFE3A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D31F28E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0330535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5B910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D6A988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D329BE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93AA1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6148A75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411AFBC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8F6AC2" w14:textId="2580E5D6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F5570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7D960A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3F1A3C6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24A7D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50CEA03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26AE0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81AF695" w14:textId="4E316284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72787D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851C65" w14:textId="44D2E6C3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C9EFF05" w14:textId="6FE8224F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7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AA42B9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6105653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4810B4F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59B90BE" w14:textId="5F5F4C4C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0CA7F6" w14:textId="5E16735F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94412A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E94B5F5" w14:textId="3B753070" w:rsidR="003740BD" w:rsidRPr="00BB1AB4" w:rsidRDefault="00C21EE1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155FB5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5894B1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8312BEC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016ED4C7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13E59A2E" w14:textId="1C191755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negr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A589FEA" w14:textId="09A0DCD1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4FBCB1B" w14:textId="7B43F59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AABACF7" w14:textId="7931C6D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71757A0" w14:textId="05A64BC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15C228F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13BBCC3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BC5407B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9479F00" w14:textId="57B5B5C8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azul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BABA78F" w14:textId="710BA51A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347C348" w14:textId="66C9C26A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31B930D" w14:textId="653452F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3E510CB" w14:textId="235FD49A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7103D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442A4AA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BB3CBDF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BA11A1B" w14:textId="2E6BEFFD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gris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E734D75" w14:textId="7DE280CB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86F5E91" w14:textId="7573DB50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38BAB15" w14:textId="78B177BB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02F0645" w14:textId="4B4B41E3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E1D691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20C77B7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33596513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7874939" w14:textId="212B6C2C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blanc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C10C67A" w14:textId="19E18B2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A9B2E0E" w14:textId="7CA36533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E42B31E" w14:textId="236E4B2B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FDE4C2F" w14:textId="59466AFD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6B6E8C7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8D3334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628256" w14:textId="32F4A772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CD6B" w14:textId="1E825BEE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8B7A34" w14:textId="40C57D1A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2DC124E" w14:textId="553EA874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B70604" w14:textId="7AE1BD93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3740BD" w:rsidRPr="00BB1AB4" w14:paraId="09E6F0F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A439227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D4AE1B2" w14:textId="5154B48E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C14958" w14:textId="37755C48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E27B373" w14:textId="45214871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1C0DA1" w14:textId="74BA6CD0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43C4EF" w14:textId="62CCD1E1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152B120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A9F2416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16382634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31E53F0" w14:textId="669C91FB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 RJ4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D86D6C2" w14:textId="1F9943F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8E9AFA2" w14:textId="55D054C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803E4EB" w14:textId="34507902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7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71EA02" w14:textId="0E3F1619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5FF052B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AE1B83C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60658A78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27E1209" w14:textId="253F84CA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seta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986A116" w14:textId="10D60CB5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CDE9D37" w14:textId="7EB22EA0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734200BF" w14:textId="14B3BD25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623A150" w14:textId="4E6BE239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8F459F" w14:paraId="0E3BD6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C72AF8C" w14:textId="77777777" w:rsidR="003740BD" w:rsidRPr="008F459F" w:rsidRDefault="003740BD" w:rsidP="003740BD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C5406F" w14:textId="7533B3B1" w:rsidR="003740BD" w:rsidRPr="008F459F" w:rsidRDefault="003740BD" w:rsidP="003740B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Patchera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5D378" w14:textId="13DC4283" w:rsidR="003740BD" w:rsidRPr="008F459F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E60DB" w14:textId="37B99275" w:rsidR="003740BD" w:rsidRPr="008F459F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D66AF96" w14:textId="25B4AE96" w:rsidR="003740BD" w:rsidRPr="008F459F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6AFB69" w14:textId="01530EC3" w:rsidR="003740BD" w:rsidRPr="008F459F" w:rsidRDefault="003740BD" w:rsidP="003740BD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2EE484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DA4B0DF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222251D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22F6BC0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E9820F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D36C947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9D47F56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25D838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2689B66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937887D" w14:textId="77777777" w:rsidR="003740BD" w:rsidRPr="00304FE7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7C2530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AB6CFE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811BD9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1629ED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5337A0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740BD" w:rsidRPr="00BB1AB4" w14:paraId="172EE81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3740BD" w:rsidRPr="00BB1AB4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E5BBAB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05D7BEB" w14:textId="599F2CD6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67B653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CA3A5C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2DBBB5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86D1E3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71DF65C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7B9922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4AE7211" w14:textId="02E8D7D5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estern Digital </w:t>
            </w:r>
            <w:proofErr w:type="spellStart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>Purple</w:t>
            </w:r>
            <w:proofErr w:type="spellEnd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TB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5A98F2" w14:textId="43D3CB01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AA3A2E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86CE60" w14:textId="77231F74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1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A826A4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3740BD" w:rsidRPr="00BB1AB4" w14:paraId="42E056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34E72F" w14:textId="77777777" w:rsidR="003740BD" w:rsidRPr="00304FE7" w:rsidRDefault="003740BD" w:rsidP="00374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95DF20" w14:textId="0192E94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9D9B6E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608568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8EAB454" w14:textId="77777777" w:rsidR="003740BD" w:rsidRPr="00BB1AB4" w:rsidRDefault="003740BD" w:rsidP="003740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14FAA4" w14:textId="77777777" w:rsidR="003740BD" w:rsidRPr="00BB1AB4" w:rsidRDefault="003740BD" w:rsidP="00374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F95912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97B13F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1B8ACD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54CC697C" w14:textId="29F708F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Respaldo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0F793BC" w14:textId="1E819A0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4EB7D64" w14:textId="6CFFCDB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9366D54" w14:textId="2C8311DD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80CD6B5" w14:textId="3B5109D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EEDF8E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52E29CC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AA490D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654BA07" w14:textId="051FA82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HTTP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B719468" w14:textId="2EF3BD5F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F5728FB" w14:textId="57B4C2CC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DCBFECD" w14:textId="4CA1EB6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5FABB3D" w14:textId="7AD14381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88155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6EF02BA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0EC8BC0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5E14DB3" w14:textId="4F4A6DB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40B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irewall 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r w:rsidRPr="003740BD">
              <w:rPr>
                <w:rFonts w:ascii="Calibri" w:hAnsi="Calibri" w:cs="Calibri"/>
                <w:lang w:val="en-US"/>
              </w:rPr>
              <w:t>I3 Coffee Lake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F6EB5F9" w14:textId="755FD4FA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5480B85" w14:textId="787A704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7EE9CBF" w14:textId="0C335959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8002466" w14:textId="28F76C4C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91CE0D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42378F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FE4A1E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124E727" w14:textId="3702659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40BD">
              <w:rPr>
                <w:rFonts w:eastAsia="Times New Roman" w:cstheme="minorHAnsi"/>
                <w:color w:val="000000"/>
                <w:lang w:eastAsia="es-ES"/>
              </w:rPr>
              <w:t xml:space="preserve">Firewall 2 </w:t>
            </w:r>
            <w:r>
              <w:rPr>
                <w:rFonts w:cstheme="minorHAnsi"/>
                <w:b/>
                <w:bCs/>
                <w:color w:val="000000"/>
              </w:rPr>
              <w:t>(</w:t>
            </w:r>
            <w:r w:rsidRPr="003740BD">
              <w:rPr>
                <w:rFonts w:cstheme="minorHAnsi"/>
                <w:lang w:val="en-US"/>
              </w:rPr>
              <w:t>I3 Coffee Lake</w:t>
            </w:r>
            <w:r w:rsidRPr="003740BD">
              <w:rPr>
                <w:rFonts w:eastAsia="Times New Roman" w:cstheme="minorHAns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FC485ED" w14:textId="720044B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152CF3C" w14:textId="0F593225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0E4F2A8" w14:textId="6BE56D1C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A3E0A45" w14:textId="5B97C9CD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502DF8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5E64C6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4CCFF5" w14:textId="4FA22D8B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D29D2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E4C9D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2159E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82264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29CB7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8A8D8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9B2312C" w14:textId="294B7F7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5428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A4CFFD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3CBEC2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30A7A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F85037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B89626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918AF2" w14:textId="1EDF6F3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8C4B3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6CF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71861C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6B115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089C13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EB116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064A9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6978D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4CFFF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A034006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BC1BF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F253C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52CFF54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A4C226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D121B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08125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B4AD2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62D22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0BB7CBB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BF59E6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B2604" w14:textId="3E5471D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7E5BAC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F7E64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F0C94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66618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5B343A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0FFDF2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2049D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BE585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4FA5CC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9852A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A8D9A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D2971A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CEAB489" w14:textId="77777777" w:rsidR="00541617" w:rsidRPr="00403CFA" w:rsidRDefault="00541617" w:rsidP="00541617">
            <w:pPr>
              <w:spacing w:after="0" w:line="240" w:lineRule="auto"/>
              <w:rPr>
                <w:rFonts w:eastAsia="Times New Roman" w:cstheme="minorHAnsi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1CA7CA" w14:textId="6FE081D6" w:rsidR="00541617" w:rsidRPr="00403CFA" w:rsidRDefault="00541617" w:rsidP="005416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 xml:space="preserve">Red </w:t>
            </w:r>
            <w:proofErr w:type="spellStart"/>
            <w:r w:rsidRPr="00403CFA">
              <w:rPr>
                <w:rFonts w:eastAsia="Times New Roman" w:cstheme="minorHAnsi"/>
                <w:lang w:eastAsia="es-ES"/>
              </w:rPr>
              <w:t>Hat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5DB6D1" w14:textId="12F19A1F" w:rsidR="00541617" w:rsidRPr="00403CFA" w:rsidRDefault="00541617" w:rsidP="00541617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3B3FE0" w14:textId="51D06064" w:rsidR="00541617" w:rsidRPr="00403CFA" w:rsidRDefault="00541617" w:rsidP="00541617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0E46F3" w14:textId="6F553330" w:rsidR="00541617" w:rsidRPr="00403CFA" w:rsidRDefault="00541617" w:rsidP="00541617">
            <w:pPr>
              <w:spacing w:after="0" w:line="240" w:lineRule="auto"/>
              <w:jc w:val="right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C49233" w14:textId="5A2EE15E" w:rsidR="00541617" w:rsidRPr="00403CFA" w:rsidRDefault="00541617" w:rsidP="0054161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403CFA">
              <w:rPr>
                <w:rFonts w:eastAsia="Times New Roman" w:cstheme="minorHAnsi"/>
                <w:lang w:eastAsia="es-ES"/>
              </w:rPr>
              <w:t>USD</w:t>
            </w:r>
          </w:p>
        </w:tc>
      </w:tr>
    </w:tbl>
    <w:p w14:paraId="037D8C4E" w14:textId="4BD9974B" w:rsidR="00120DEA" w:rsidRDefault="00120DEA"/>
    <w:p w14:paraId="758DE857" w14:textId="6017587A" w:rsidR="00120DEA" w:rsidRDefault="00120DEA"/>
    <w:p w14:paraId="7AAA185C" w14:textId="6A756BAB" w:rsidR="00120DEA" w:rsidRDefault="00120DEA"/>
    <w:p w14:paraId="35B06ED7" w14:textId="4C990147" w:rsidR="00120DEA" w:rsidRDefault="00120DEA"/>
    <w:p w14:paraId="24D2CC19" w14:textId="45ECA39D" w:rsidR="00120DEA" w:rsidRDefault="00120DEA"/>
    <w:p w14:paraId="224D9148" w14:textId="14CB496E" w:rsidR="00120DEA" w:rsidRDefault="00120DEA"/>
    <w:p w14:paraId="55CCC55F" w14:textId="2BBCA122" w:rsidR="00120DEA" w:rsidRDefault="00120DEA"/>
    <w:p w14:paraId="7E7E6419" w14:textId="51D30F9D" w:rsidR="00120DEA" w:rsidRDefault="00120DEA"/>
    <w:p w14:paraId="290ACFAE" w14:textId="1ECE114B" w:rsidR="00120DEA" w:rsidRDefault="00120DEA"/>
    <w:p w14:paraId="627A1DDF" w14:textId="01D8D3A0" w:rsidR="00120DEA" w:rsidRDefault="00120DEA"/>
    <w:p w14:paraId="763B4BE8" w14:textId="5BDBF89F" w:rsidR="00120DEA" w:rsidRDefault="00120DEA"/>
    <w:p w14:paraId="20DDC78D" w14:textId="773D3340" w:rsidR="00120DEA" w:rsidRDefault="00120DEA"/>
    <w:p w14:paraId="01E425F3" w14:textId="28908CF5" w:rsidR="00120DEA" w:rsidRDefault="00120DEA"/>
    <w:p w14:paraId="4C7C56E4" w14:textId="591E4909" w:rsidR="00120DEA" w:rsidRDefault="00120DEA"/>
    <w:p w14:paraId="4721C253" w14:textId="77777777" w:rsidR="00120DEA" w:rsidRDefault="00120DEA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541617" w:rsidRPr="00BB1AB4" w14:paraId="242CC8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mium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3E8AFCF" w14:textId="2C488D5F" w:rsidR="00541617" w:rsidRPr="00304FE7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77609</w:t>
            </w:r>
            <w:r w:rsidR="00670C4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 xml:space="preserve"> </w:t>
            </w:r>
            <w:r w:rsidR="00541617"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0AD6801" w14:textId="55BB2F4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7B8CA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F0B6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F4562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98EF9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3E94A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E3E65C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D32DA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8A451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8967C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5E669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92F5B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876126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46CE1B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75D97E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97EA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9D30C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640C4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386B3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B0B63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929986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E186852" w14:textId="4BB7A119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66E5E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8FDAFD" w14:textId="28AEBA00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D0FB99" w14:textId="5B547D9A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12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50CE6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31E4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61B1F7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91B1D3" w14:textId="2D18D23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5FD6F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C60651" w14:textId="631A2CB9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FED0354" w14:textId="2B1089AC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A5864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1B9AF5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FC958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701A5D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5436F8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BADF9" w14:textId="013549A7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EDE806" w14:textId="6F3670E8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AFB5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A813AC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3C6596F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B61B06C" w14:textId="20AB8C8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 T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B9E27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3106A1" w14:textId="4FEAD976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="00541617"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D838D0" w14:textId="0BBC1081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6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0853BC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C806B7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30BEC4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B74B81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7C7F339" w14:textId="30BFCA9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Impresora (</w:t>
            </w:r>
            <w:r w:rsidRPr="00E87DA2">
              <w:rPr>
                <w:rFonts w:cstheme="minorHAnsi"/>
              </w:rPr>
              <w:t>Canon</w:t>
            </w:r>
            <w:r>
              <w:rPr>
                <w:rFonts w:cstheme="minorHAnsi"/>
              </w:rPr>
              <w:t xml:space="preserve"> </w:t>
            </w:r>
            <w:r w:rsidRPr="00E87DA2">
              <w:rPr>
                <w:rFonts w:cstheme="minorHAnsi"/>
              </w:rPr>
              <w:t>Mg2410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CCAB596" w14:textId="48CB79F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5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7A51A33" w14:textId="4111D4CA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3EB0725" w14:textId="641D12BC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10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A7DF082" w14:textId="4A64AFD5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eastAsia="Times New Roman" w:cstheme="minorHAnsi"/>
                <w:lang w:eastAsia="es-ES"/>
              </w:rPr>
              <w:t>USD</w:t>
            </w:r>
          </w:p>
        </w:tc>
      </w:tr>
      <w:tr w:rsidR="00541617" w:rsidRPr="00BB1AB4" w14:paraId="6FFA5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C01C7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6107A44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2F3A4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DC6D4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58CCF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BC75A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F29976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4CFFB4F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E8D7E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AF4FF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9CC16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CB3749C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8D84B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64A431A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C0D9D7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15E8B0A" w14:textId="76B95309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08CA1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3D847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A0F6DD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F6D70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225652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DF5E68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359518" w14:textId="76E0E38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ebook i7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A5A75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11848D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1170E29" w14:textId="70BAB373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8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7005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3EDD32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2E24C1F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E8F0BD2" w14:textId="368601AC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C5208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CA49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9C329B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2545A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088ED5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8CA03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CEBA10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8D0F6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4296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B04FF3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BF3CD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89F5DA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86820A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B8BF4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8E7A6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FBA8E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08C5334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60DA3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21EE1" w:rsidRPr="00BB1AB4" w14:paraId="1F74CEB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34859EA" w14:textId="77777777" w:rsidR="00C21EE1" w:rsidRPr="00BB1AB4" w:rsidRDefault="00C21EE1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9AE3D14" w14:textId="77777777" w:rsidR="00C21EE1" w:rsidRPr="00304FE7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1C69DE4B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481954D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A496B57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0DA79D35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246C15C" w14:textId="77777777" w:rsidR="00C21EE1" w:rsidRPr="00BB1AB4" w:rsidRDefault="00C21EE1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1956FEB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CE4C563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F753D9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C8561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9ABB5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10F6E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DCEC0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48B41D9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EC049D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779BCAD" w14:textId="2718B086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87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47F0D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E761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34327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17D6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6C4255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ADB757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371E7E" w14:textId="5B4297C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elular motorol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9998C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86A4F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0738B0C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AA13BE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45C38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A23CE5B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B02D7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CBD3E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8CA020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6E7E4C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40C1E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784AE4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B5E4B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6D3E9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06C41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9D06F5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20E116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67DB0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7AA3400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0F97CC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339329" w14:textId="02D78251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A17BB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12E91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846B7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1AE3D5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6916B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1434558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CC802E8" w14:textId="4320AC6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24522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6F7947" w14:textId="7AEA485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C88F6" w14:textId="745B9D3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75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6F1BF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D50015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7C6E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5B6EF19" w14:textId="29B6DB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Access point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175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FF8819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4DDD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8FEBEE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5AED5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DBA28D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343F1D7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45A12C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3E8E5C9E" w14:textId="4609D81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negr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83DF74" w14:textId="02B3E98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C205EF9" w14:textId="4B12036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0E85DC9" w14:textId="0D1A7FB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D62AE01" w14:textId="4CA13C8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59068B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161D2F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0E7E95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0BEF4F47" w14:textId="609D079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azul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6C111C2" w14:textId="0338732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0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7D33DCE" w14:textId="27A5CC4D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DF6EB44" w14:textId="1E9B5D8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1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4AC6AF7" w14:textId="495EB27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8F3834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D913F81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683E06C3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2E964AF2" w14:textId="50F17D8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gris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6C5F32A" w14:textId="5B6ABA3A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7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30E7684" w14:textId="287736C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CE55AC7" w14:textId="007C9BB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4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5D8604E" w14:textId="476DF91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1EFFBF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5EEC38F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75377EA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82C075A" w14:textId="60F9EA1B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able (blanco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C22DC23" w14:textId="6E96F1AF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0641FC1" w14:textId="2FC2CBA6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C22FE50" w14:textId="5F0B698F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5831CAD" w14:textId="53DD6D0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7617AD6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FE34505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CDBA243" w14:textId="7FA5902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ECCF30" w14:textId="4E528FE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7D53F2D" w14:textId="450B5409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E579EA" w14:textId="48197156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82D44F" w14:textId="7AE0E226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541617" w:rsidRPr="00BB1AB4" w14:paraId="1DE018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8FE3B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61EAEE7" w14:textId="554DAA4E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28B732" w14:textId="3F1E3EB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08ECDA" w14:textId="0034255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473526C" w14:textId="31FD720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6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2DAA04" w14:textId="6DD8AA3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81D251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D92E0D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26C86FE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27A8613" w14:textId="2C06EECD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ódulo RJ45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17682D5" w14:textId="2103FAD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A861001" w14:textId="30BA4E04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2420BC0C" w14:textId="764FAF5D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7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6DAEF5B" w14:textId="6A0780A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0A646E0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6DAB455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E8F882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367E61D" w14:textId="3CDFD99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seta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3F3B01E" w14:textId="72AB5BE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6B8309D" w14:textId="32F1BC4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5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532DB5F9" w14:textId="7ECFF5E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90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BAB017A" w14:textId="0B18CB0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D60F86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4683DB" w14:textId="77777777" w:rsidR="00541617" w:rsidRPr="008F459F" w:rsidRDefault="00541617" w:rsidP="00541617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03D4001" w14:textId="4DE05EBF" w:rsidR="00541617" w:rsidRPr="008F459F" w:rsidRDefault="00541617" w:rsidP="0054161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Patchera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CD18DE" w14:textId="0DF70262" w:rsidR="00541617" w:rsidRPr="008F459F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lang w:eastAsia="es-ES"/>
              </w:rPr>
              <w:t>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3FC076" w14:textId="573ECD01" w:rsidR="00541617" w:rsidRPr="008F459F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C7311B" w14:textId="2EDFC145" w:rsidR="00541617" w:rsidRPr="008F459F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B3A22A" w14:textId="5EC2B32A" w:rsidR="00541617" w:rsidRPr="008F459F" w:rsidRDefault="00541617" w:rsidP="00541617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E87DA2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4F244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1F72F6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52E22B07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999969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433F488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838C3A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34B7752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D1620B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DAD672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7E7C3C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70DD0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DCC144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EF387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35673F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AAB34C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39634C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08EB58B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D777BB" w14:textId="7675A839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18F98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28A90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E918E2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C577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06E0E5E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E8410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128FCB" w14:textId="1104FD4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Western Digital </w:t>
            </w:r>
            <w:proofErr w:type="spellStart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>Purple</w:t>
            </w:r>
            <w:proofErr w:type="spellEnd"/>
            <w:r w:rsidR="00C21EE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2TB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231CB7" w14:textId="7A2F3358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115447" w14:textId="2B25080A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DAD953" w14:textId="75E9C026" w:rsidR="00541617" w:rsidRPr="00BB1AB4" w:rsidRDefault="00C21EE1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92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CFFB1A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8B0F1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304357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82D465" w14:textId="02C6AF0B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1ADDD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BD4EF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ADC4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31706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0D1F49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4E41685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3E4B931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455AA05" w14:textId="7BF9904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Respaldo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5688086" w14:textId="3021275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5174E26" w14:textId="02EE56B9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4A1DEDDB" w14:textId="0C81BA3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93AD388" w14:textId="67D0D27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706E78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138AA854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49686639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5266C07" w14:textId="512779A3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ervidor HTTP (Intel P4304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E0B21C8" w14:textId="72723F46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C1BDC4F" w14:textId="23F25133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13DF96D9" w14:textId="2221D33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3AAB5A3" w14:textId="06B1B078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6282A6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08A1FFC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49DE6A4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749F2E34" w14:textId="69CB8EE2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21EE1">
              <w:rPr>
                <w:rFonts w:ascii="Calibri" w:eastAsia="Times New Roman" w:hAnsi="Calibri" w:cs="Calibri"/>
                <w:color w:val="000000"/>
                <w:lang w:eastAsia="es-ES"/>
              </w:rPr>
              <w:t>Firewall 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(</w:t>
            </w:r>
            <w:r w:rsidRPr="003740BD">
              <w:rPr>
                <w:rFonts w:ascii="Calibri" w:hAnsi="Calibri" w:cs="Calibri"/>
                <w:lang w:val="en-US"/>
              </w:rPr>
              <w:t>I3 Coffee Lake</w:t>
            </w:r>
            <w:r w:rsidRPr="003740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9BC84FE" w14:textId="41356325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046C0BD" w14:textId="382963A0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55D02E7" w14:textId="26DFBB28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C4535A7" w14:textId="701BB2B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7A77C2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</w:tcPr>
          <w:p w14:paraId="20EE5920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</w:tcPr>
          <w:p w14:paraId="72DDEDE0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14:paraId="46FB8EA1" w14:textId="71A2FCE0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740BD">
              <w:rPr>
                <w:rFonts w:eastAsia="Times New Roman" w:cstheme="minorHAnsi"/>
                <w:color w:val="000000"/>
                <w:lang w:eastAsia="es-ES"/>
              </w:rPr>
              <w:t xml:space="preserve">Firewall 2 </w:t>
            </w:r>
            <w:r>
              <w:rPr>
                <w:rFonts w:cstheme="minorHAnsi"/>
                <w:b/>
                <w:bCs/>
                <w:color w:val="000000"/>
              </w:rPr>
              <w:t>(</w:t>
            </w:r>
            <w:r w:rsidRPr="003740BD">
              <w:rPr>
                <w:rFonts w:cstheme="minorHAnsi"/>
                <w:lang w:val="en-US"/>
              </w:rPr>
              <w:t>I3 Coffee Lake</w:t>
            </w:r>
            <w:r w:rsidRPr="003740BD">
              <w:rPr>
                <w:rFonts w:eastAsia="Times New Roman" w:cstheme="minorHAns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B9B91D4" w14:textId="14CC0FCB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A36359A" w14:textId="7386A04E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</w:tcPr>
          <w:p w14:paraId="6CB328A3" w14:textId="0EC0CE12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49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02AF14C" w14:textId="15AE343A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64D8F11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050E04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F7712A" w14:textId="01EB190C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BD3D9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EF94D4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32D68DA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1C32E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1D31A26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E4B6E02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EC83657" w14:textId="2C746FBE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D98BEF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A31F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ABC4213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3FAF36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3752ACE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AD06201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4C8AFD" w14:textId="376BFE1D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7D08D0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C80BE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E7D459B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416FC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5F03006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CA26F04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89EC0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1BBCF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EF58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21E034D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7170D9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1C3470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72176B2" w14:textId="77777777" w:rsidR="00541617" w:rsidRPr="00304FE7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9D35E6F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DAA50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F9320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0099B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151E33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41617" w:rsidRPr="00BB1AB4" w14:paraId="0AF51BC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121D46B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DEF34D" w14:textId="46FC6A3F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10 Pro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289011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2B8D67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5DC8F38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6F394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250D806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5B4BF6C" w14:textId="77777777" w:rsidR="00541617" w:rsidRPr="00304FE7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203AED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813B6A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D11685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959C1F6" w14:textId="77777777" w:rsidR="00541617" w:rsidRPr="00BB1AB4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72C572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541617" w:rsidRPr="00BB1AB4" w14:paraId="461210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541617" w:rsidRPr="00BB1AB4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72A10B1" w14:textId="77777777" w:rsidR="00541617" w:rsidRPr="00403CFA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3CF2546" w14:textId="12E1D9F8" w:rsidR="00541617" w:rsidRPr="00403CFA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 xml:space="preserve">Red </w:t>
            </w:r>
            <w:proofErr w:type="spellStart"/>
            <w:r w:rsidRPr="00403CFA">
              <w:rPr>
                <w:rFonts w:ascii="Calibri" w:eastAsia="Times New Roman" w:hAnsi="Calibri" w:cs="Calibri"/>
                <w:lang w:eastAsia="es-ES"/>
              </w:rPr>
              <w:t>Hat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D5D981" w14:textId="7C894C8D" w:rsidR="00541617" w:rsidRPr="00403CFA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05F2FE" w14:textId="420EB5F1" w:rsidR="00541617" w:rsidRPr="00403CFA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47DEE7" w14:textId="5F69EAD5" w:rsidR="00541617" w:rsidRPr="00403CFA" w:rsidRDefault="00541617" w:rsidP="00541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3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3F1B96" w14:textId="7D73AFDE" w:rsidR="00541617" w:rsidRPr="00403CFA" w:rsidRDefault="00541617" w:rsidP="00541617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03CFA">
              <w:rPr>
                <w:rFonts w:ascii="Calibri" w:eastAsia="Times New Roman" w:hAnsi="Calibri" w:cs="Calibri"/>
                <w:lang w:eastAsia="es-ES"/>
              </w:rPr>
              <w:t>USD</w:t>
            </w:r>
          </w:p>
        </w:tc>
      </w:tr>
      <w:tr w:rsidR="00541617" w:rsidRPr="00BB1AB4" w14:paraId="778AE29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BE94A8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DC4261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EB6552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9ACBB7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185E58E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C4234B" w14:textId="77777777" w:rsidR="00541617" w:rsidRPr="00BB1AB4" w:rsidRDefault="00541617" w:rsidP="0054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D7"/>
    <w:rsid w:val="00120DEA"/>
    <w:rsid w:val="002279FF"/>
    <w:rsid w:val="00304FE7"/>
    <w:rsid w:val="003740BD"/>
    <w:rsid w:val="00403CFA"/>
    <w:rsid w:val="004250DC"/>
    <w:rsid w:val="00541617"/>
    <w:rsid w:val="005B45B8"/>
    <w:rsid w:val="00670C47"/>
    <w:rsid w:val="007D0F80"/>
    <w:rsid w:val="007D4B70"/>
    <w:rsid w:val="007D7F4D"/>
    <w:rsid w:val="008F34D7"/>
    <w:rsid w:val="008F459F"/>
    <w:rsid w:val="00A47D89"/>
    <w:rsid w:val="00AF5CBD"/>
    <w:rsid w:val="00BB1AB4"/>
    <w:rsid w:val="00C21EE1"/>
    <w:rsid w:val="00D3304F"/>
    <w:rsid w:val="00E7330A"/>
    <w:rsid w:val="00E8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docId w15:val="{F7CBFBDA-9D6C-4C7D-A514-D20AB768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74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59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40B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1407-7DC7-4943-B38C-9915F10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Daniel</cp:lastModifiedBy>
  <cp:revision>14</cp:revision>
  <dcterms:created xsi:type="dcterms:W3CDTF">2019-06-24T01:23:00Z</dcterms:created>
  <dcterms:modified xsi:type="dcterms:W3CDTF">2019-09-04T21:10:00Z</dcterms:modified>
</cp:coreProperties>
</file>